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1" w:rsidRDefault="00211EB1" w:rsidP="00211EB1">
      <w:pPr>
        <w:pStyle w:val="texte"/>
        <w:spacing w:line="276" w:lineRule="auto"/>
      </w:pPr>
    </w:p>
    <w:p w:rsidR="004674B2" w:rsidRDefault="004674B2" w:rsidP="009A1631">
      <w:pPr>
        <w:pStyle w:val="puce-larme"/>
        <w:numPr>
          <w:ilvl w:val="0"/>
          <w:numId w:val="33"/>
        </w:numPr>
      </w:pPr>
      <w:r>
        <w:t>Informations générales</w:t>
      </w:r>
      <w:r w:rsidR="00895EDE">
        <w:t xml:space="preserve"> sur le porteur de projet</w:t>
      </w:r>
    </w:p>
    <w:p w:rsidR="0047442B" w:rsidRDefault="0047442B" w:rsidP="00211EB1">
      <w:pPr>
        <w:pStyle w:val="texte"/>
        <w:spacing w:before="240" w:line="360" w:lineRule="auto"/>
      </w:pPr>
      <w:r w:rsidRPr="0047442B">
        <w:t>Nom : ……………………………………………………..</w:t>
      </w:r>
      <w:r w:rsidR="00274CF3" w:rsidRPr="0047442B">
        <w:t>…………………</w:t>
      </w:r>
      <w:r w:rsidR="00274CF3">
        <w:t>......</w:t>
      </w:r>
    </w:p>
    <w:p w:rsidR="0047442B" w:rsidRDefault="0047442B" w:rsidP="00211EB1">
      <w:pPr>
        <w:pStyle w:val="texte"/>
        <w:spacing w:line="360" w:lineRule="auto"/>
      </w:pPr>
      <w:r w:rsidRPr="0047442B">
        <w:t>Prénom : …………………………………………………..</w:t>
      </w:r>
      <w:r w:rsidR="00274CF3" w:rsidRPr="0047442B">
        <w:t>……………………</w:t>
      </w:r>
      <w:r w:rsidR="00DE6421">
        <w:t>.</w:t>
      </w:r>
    </w:p>
    <w:p w:rsidR="00D321E7" w:rsidRDefault="003258B5" w:rsidP="009A1631">
      <w:pPr>
        <w:pStyle w:val="texte"/>
        <w:tabs>
          <w:tab w:val="left" w:pos="8087"/>
        </w:tabs>
        <w:spacing w:line="360" w:lineRule="auto"/>
      </w:pPr>
      <w:r>
        <w:t>Etablissement</w:t>
      </w:r>
      <w:r w:rsidR="009A1631">
        <w:t xml:space="preserve">, préciser parcours ou laboratoire </w:t>
      </w:r>
      <w:r w:rsidR="00D321E7">
        <w:t>:</w:t>
      </w:r>
    </w:p>
    <w:p w:rsidR="009A1631" w:rsidRDefault="009A1631" w:rsidP="009A1631">
      <w:pPr>
        <w:pStyle w:val="texte"/>
        <w:numPr>
          <w:ilvl w:val="0"/>
          <w:numId w:val="35"/>
        </w:numPr>
        <w:tabs>
          <w:tab w:val="left" w:pos="8087"/>
        </w:tabs>
        <w:spacing w:line="360" w:lineRule="auto"/>
      </w:pPr>
      <w:r>
        <w:t>université de Bordeaux, …………………………..</w:t>
      </w:r>
      <w:r w:rsidRPr="0047442B">
        <w:t>…………………</w:t>
      </w:r>
      <w:r>
        <w:t>.</w:t>
      </w:r>
      <w:r w:rsidRPr="0047442B">
        <w:t>……</w:t>
      </w:r>
    </w:p>
    <w:p w:rsidR="00DC4F59" w:rsidRDefault="00DC4F59" w:rsidP="00DC4F59">
      <w:pPr>
        <w:pStyle w:val="texte"/>
        <w:numPr>
          <w:ilvl w:val="0"/>
          <w:numId w:val="35"/>
        </w:numPr>
        <w:tabs>
          <w:tab w:val="left" w:pos="8087"/>
        </w:tabs>
        <w:spacing w:line="360" w:lineRule="auto"/>
      </w:pPr>
      <w:r>
        <w:t>Université Bordeaux Montaigne, …………………………..………………</w:t>
      </w:r>
    </w:p>
    <w:p w:rsidR="009A1631" w:rsidRDefault="00446A31" w:rsidP="009A1631">
      <w:pPr>
        <w:pStyle w:val="texte"/>
        <w:numPr>
          <w:ilvl w:val="0"/>
          <w:numId w:val="35"/>
        </w:numPr>
        <w:tabs>
          <w:tab w:val="left" w:pos="8087"/>
        </w:tabs>
        <w:spacing w:line="360" w:lineRule="auto"/>
      </w:pPr>
      <w:r>
        <w:t xml:space="preserve">Bordeaux </w:t>
      </w:r>
      <w:r w:rsidR="009A1631">
        <w:t>I</w:t>
      </w:r>
      <w:r>
        <w:t>N</w:t>
      </w:r>
      <w:r w:rsidR="009A1631">
        <w:t>P,………………………..</w:t>
      </w:r>
      <w:r w:rsidR="009A1631" w:rsidRPr="0047442B">
        <w:t>…………………</w:t>
      </w:r>
      <w:r w:rsidR="009A1631">
        <w:t>.</w:t>
      </w:r>
      <w:r w:rsidR="009A1631" w:rsidRPr="0047442B">
        <w:t>…</w:t>
      </w:r>
      <w:r w:rsidR="009A1631">
        <w:t>………..</w:t>
      </w:r>
      <w:r>
        <w:t>………</w:t>
      </w:r>
    </w:p>
    <w:p w:rsidR="009A1631" w:rsidRDefault="009A1631" w:rsidP="009A1631">
      <w:pPr>
        <w:pStyle w:val="texte"/>
        <w:numPr>
          <w:ilvl w:val="0"/>
          <w:numId w:val="35"/>
        </w:numPr>
        <w:tabs>
          <w:tab w:val="left" w:pos="8087"/>
        </w:tabs>
        <w:spacing w:line="360" w:lineRule="auto"/>
      </w:pPr>
      <w:r>
        <w:t>Bordeaux Sciences Agro, …………………………..</w:t>
      </w:r>
      <w:r w:rsidRPr="0047442B">
        <w:t>…………………</w:t>
      </w:r>
      <w:r>
        <w:t>.</w:t>
      </w:r>
      <w:r w:rsidRPr="0047442B">
        <w:t>…</w:t>
      </w:r>
      <w:r>
        <w:t>…</w:t>
      </w:r>
    </w:p>
    <w:p w:rsidR="009A1631" w:rsidRDefault="009A1631" w:rsidP="009A1631">
      <w:pPr>
        <w:pStyle w:val="texte"/>
        <w:numPr>
          <w:ilvl w:val="0"/>
          <w:numId w:val="35"/>
        </w:numPr>
        <w:tabs>
          <w:tab w:val="left" w:pos="8087"/>
        </w:tabs>
        <w:spacing w:line="360" w:lineRule="auto"/>
      </w:pPr>
      <w:r>
        <w:t>Sciences Po Bordeaux,</w:t>
      </w:r>
      <w:r w:rsidRPr="009A1631">
        <w:t xml:space="preserve"> </w:t>
      </w:r>
      <w:r>
        <w:t>…………………………..</w:t>
      </w:r>
      <w:r w:rsidRPr="0047442B">
        <w:t>…………………</w:t>
      </w:r>
      <w:r>
        <w:t>.</w:t>
      </w:r>
      <w:r w:rsidRPr="0047442B">
        <w:t>………</w:t>
      </w:r>
      <w:r>
        <w:t>.</w:t>
      </w:r>
    </w:p>
    <w:p w:rsidR="0047442B" w:rsidRDefault="0047442B" w:rsidP="00211EB1">
      <w:pPr>
        <w:pStyle w:val="texte"/>
        <w:spacing w:line="360" w:lineRule="auto"/>
      </w:pPr>
      <w:r w:rsidRPr="0047442B">
        <w:t xml:space="preserve">Adresse </w:t>
      </w:r>
      <w:r w:rsidR="00895EDE">
        <w:t>de la structure porteuse ou personnelle : ….…………………………</w:t>
      </w:r>
      <w:r w:rsidR="00DE6421">
        <w:t>..</w:t>
      </w:r>
    </w:p>
    <w:p w:rsidR="00274CF3" w:rsidRPr="0047442B" w:rsidRDefault="00274CF3" w:rsidP="00211EB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52FDE" w:rsidRPr="00952FDE" w:rsidRDefault="00952FDE" w:rsidP="00211EB1">
      <w:pPr>
        <w:autoSpaceDE w:val="0"/>
        <w:autoSpaceDN w:val="0"/>
        <w:adjustRightInd w:val="0"/>
        <w:spacing w:after="0" w:line="360" w:lineRule="auto"/>
        <w:ind w:left="2835" w:right="567"/>
        <w:jc w:val="both"/>
        <w:textAlignment w:val="center"/>
        <w:rPr>
          <w:rFonts w:ascii="Tw Cen MT" w:hAnsi="Tw Cen MT" w:cs="Tw Cen MT"/>
          <w:color w:val="707173"/>
          <w:sz w:val="24"/>
          <w:szCs w:val="24"/>
        </w:rPr>
      </w:pPr>
      <w:r w:rsidRPr="00952FDE">
        <w:rPr>
          <w:rFonts w:ascii="Tw Cen MT" w:hAnsi="Tw Cen MT" w:cs="Tw Cen MT"/>
          <w:color w:val="707173"/>
          <w:sz w:val="24"/>
          <w:szCs w:val="24"/>
        </w:rPr>
        <w:t>CP : ………………….. Ville : ………………………………………………….</w:t>
      </w:r>
    </w:p>
    <w:p w:rsidR="0047442B" w:rsidRPr="0047442B" w:rsidRDefault="00794A3A" w:rsidP="00211EB1">
      <w:pPr>
        <w:pStyle w:val="texte"/>
        <w:spacing w:line="360" w:lineRule="auto"/>
      </w:pPr>
      <w:r w:rsidRPr="0047442B">
        <w:t xml:space="preserve">Tél. </w:t>
      </w:r>
      <w:r>
        <w:t>fixe</w:t>
      </w:r>
      <w:r w:rsidR="003258B5">
        <w:t xml:space="preserve"> : ……………………......</w:t>
      </w:r>
      <w:r w:rsidR="00221CDA">
        <w:t>Tél. portable : ………………………………</w:t>
      </w:r>
      <w:r w:rsidR="0047442B" w:rsidRPr="0047442B">
        <w:t>.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…</w:t>
      </w:r>
    </w:p>
    <w:p w:rsidR="009A1631" w:rsidRDefault="009A1631" w:rsidP="00DC4F59">
      <w:pPr>
        <w:pStyle w:val="texte"/>
      </w:pPr>
    </w:p>
    <w:p w:rsidR="009A1631" w:rsidRDefault="009A1631" w:rsidP="009A1631">
      <w:pPr>
        <w:pStyle w:val="titre-niveau1"/>
        <w:numPr>
          <w:ilvl w:val="4"/>
          <w:numId w:val="31"/>
        </w:numPr>
        <w:ind w:left="3146" w:hanging="311"/>
        <w:rPr>
          <w:color w:val="C50078" w:themeColor="accent3"/>
        </w:rPr>
      </w:pPr>
      <w:r w:rsidRPr="009A1631">
        <w:rPr>
          <w:color w:val="C50078" w:themeColor="accent3"/>
        </w:rPr>
        <w:t>Descriptif projet</w:t>
      </w:r>
      <w:r>
        <w:rPr>
          <w:color w:val="C50078" w:themeColor="accent3"/>
        </w:rPr>
        <w:t xml:space="preserve"> </w:t>
      </w:r>
    </w:p>
    <w:p w:rsidR="009A1631" w:rsidRPr="00895EDE" w:rsidRDefault="009A1631" w:rsidP="009A1631">
      <w:pPr>
        <w:pStyle w:val="titre-niveau1"/>
        <w:ind w:firstLine="0"/>
        <w:rPr>
          <w:b w:val="0"/>
          <w:color w:val="707173"/>
          <w:sz w:val="18"/>
          <w:szCs w:val="24"/>
          <w:lang w:eastAsia="en-US"/>
        </w:rPr>
      </w:pPr>
    </w:p>
    <w:p w:rsidR="009A1631" w:rsidRDefault="009A1631" w:rsidP="009A1631">
      <w:pPr>
        <w:pStyle w:val="puce-larme"/>
        <w:numPr>
          <w:ilvl w:val="0"/>
          <w:numId w:val="34"/>
        </w:numPr>
        <w:textAlignment w:val="auto"/>
      </w:pPr>
      <w:r>
        <w:t>Informations générales</w:t>
      </w:r>
    </w:p>
    <w:p w:rsidR="009A1631" w:rsidRDefault="009A1631" w:rsidP="009A1631">
      <w:pPr>
        <w:pStyle w:val="texte"/>
        <w:spacing w:before="120" w:line="360" w:lineRule="auto"/>
      </w:pPr>
      <w:r>
        <w:t>Intitulé : ………………………………………..………………………………</w:t>
      </w:r>
    </w:p>
    <w:p w:rsidR="009A1631" w:rsidRDefault="009A1631" w:rsidP="009A1631">
      <w:pPr>
        <w:pStyle w:val="texte"/>
        <w:spacing w:line="360" w:lineRule="auto"/>
      </w:pPr>
      <w:r>
        <w:t>Discipline :………………………………………….…………………………</w:t>
      </w:r>
      <w:r w:rsidRPr="009A1631">
        <w:t xml:space="preserve"> </w:t>
      </w:r>
    </w:p>
    <w:p w:rsidR="009A1631" w:rsidRDefault="009A1631" w:rsidP="009A1631">
      <w:pPr>
        <w:pStyle w:val="texte"/>
        <w:spacing w:line="360" w:lineRule="auto"/>
      </w:pPr>
      <w:r>
        <w:t>Mots-clés : ….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95EDE" w:rsidRPr="00895EDE" w:rsidRDefault="009A1631" w:rsidP="00895EDE">
      <w:pPr>
        <w:pStyle w:val="puce-larme"/>
        <w:numPr>
          <w:ilvl w:val="0"/>
          <w:numId w:val="36"/>
        </w:numPr>
        <w:spacing w:before="120"/>
        <w:ind w:left="3549" w:hanging="357"/>
        <w:textAlignment w:val="auto"/>
        <w:rPr>
          <w:b w:val="0"/>
          <w:sz w:val="22"/>
        </w:rPr>
      </w:pPr>
      <w:r>
        <w:t xml:space="preserve">Description succincte du projet </w:t>
      </w:r>
    </w:p>
    <w:p w:rsidR="009A1631" w:rsidRPr="00895EDE" w:rsidRDefault="00895EDE" w:rsidP="00895EDE">
      <w:pPr>
        <w:pStyle w:val="texte"/>
        <w:rPr>
          <w:color w:val="C50078" w:themeColor="accent3"/>
        </w:rPr>
      </w:pPr>
      <w:r w:rsidRPr="00895EDE">
        <w:rPr>
          <w:color w:val="C50078" w:themeColor="accent3"/>
        </w:rPr>
        <w:t>Possibilité de joindre une note plus complète ou une plaquette (</w:t>
      </w:r>
      <w:proofErr w:type="gramStart"/>
      <w:r w:rsidRPr="00895EDE">
        <w:rPr>
          <w:color w:val="C50078" w:themeColor="accent3"/>
        </w:rPr>
        <w:t>facultatif</w:t>
      </w:r>
      <w:proofErr w:type="gramEnd"/>
      <w:r w:rsidRPr="00895EDE">
        <w:rPr>
          <w:color w:val="C50078" w:themeColor="accent3"/>
        </w:rPr>
        <w:t>)</w:t>
      </w:r>
    </w:p>
    <w:p w:rsidR="009A1631" w:rsidRDefault="009A1631" w:rsidP="009A1631">
      <w:pPr>
        <w:pStyle w:val="texte"/>
        <w:spacing w:before="120"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puce-larme"/>
        <w:numPr>
          <w:ilvl w:val="0"/>
          <w:numId w:val="32"/>
        </w:numPr>
        <w:spacing w:before="240"/>
        <w:textAlignment w:val="auto"/>
      </w:pPr>
      <w:r>
        <w:lastRenderedPageBreak/>
        <w:t>Caractère innovant</w:t>
      </w:r>
    </w:p>
    <w:p w:rsidR="009A1631" w:rsidRDefault="009A1631" w:rsidP="009A1631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895EDE">
      <w:pPr>
        <w:pStyle w:val="puce-larme"/>
        <w:numPr>
          <w:ilvl w:val="0"/>
          <w:numId w:val="32"/>
        </w:numPr>
        <w:spacing w:before="120"/>
        <w:ind w:left="3549" w:hanging="357"/>
        <w:textAlignment w:val="auto"/>
      </w:pPr>
      <w:r>
        <w:t>Adéquation avec les valeurs du groupe</w:t>
      </w:r>
    </w:p>
    <w:p w:rsidR="009A1631" w:rsidRDefault="009A1631" w:rsidP="009A1631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895EDE">
      <w:pPr>
        <w:pStyle w:val="puce-larme"/>
        <w:numPr>
          <w:ilvl w:val="0"/>
          <w:numId w:val="32"/>
        </w:numPr>
        <w:spacing w:before="120"/>
        <w:ind w:left="3549" w:hanging="357"/>
        <w:textAlignment w:val="auto"/>
      </w:pPr>
      <w:r>
        <w:t xml:space="preserve">Objectifs et </w:t>
      </w:r>
      <w:r w:rsidR="00D7399F">
        <w:t>plan d'actions</w:t>
      </w:r>
    </w:p>
    <w:p w:rsidR="009A1631" w:rsidRPr="009A1631" w:rsidRDefault="009A1631" w:rsidP="009A1631">
      <w:pPr>
        <w:pStyle w:val="texte"/>
        <w:rPr>
          <w:color w:val="C50078" w:themeColor="accent3"/>
        </w:rPr>
      </w:pPr>
      <w:r w:rsidRPr="009A1631">
        <w:rPr>
          <w:color w:val="C50078" w:themeColor="accent3"/>
        </w:rPr>
        <w:t xml:space="preserve">Décrire succinctement les grands objectifs et </w:t>
      </w:r>
      <w:r w:rsidR="00895EDE">
        <w:rPr>
          <w:color w:val="C50078" w:themeColor="accent3"/>
        </w:rPr>
        <w:t>le plan d'actions</w:t>
      </w:r>
      <w:r w:rsidRPr="009A1631">
        <w:rPr>
          <w:color w:val="C50078" w:themeColor="accent3"/>
        </w:rPr>
        <w:t xml:space="preserve"> pou</w:t>
      </w:r>
      <w:r w:rsidR="00895EDE">
        <w:rPr>
          <w:color w:val="C50078" w:themeColor="accent3"/>
        </w:rPr>
        <w:t>r les atteindre avec le phasage global</w:t>
      </w:r>
    </w:p>
    <w:p w:rsidR="009A1631" w:rsidRDefault="009A1631" w:rsidP="009A1631">
      <w:pPr>
        <w:pStyle w:val="texte"/>
        <w:spacing w:before="120" w:line="360" w:lineRule="auto"/>
        <w:rPr>
          <w:color w:val="707173" w:themeColor="accent6"/>
        </w:rPr>
      </w:pPr>
      <w:r>
        <w:t>………………………………………………………………………………..…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after="240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after="240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puce-larme"/>
        <w:numPr>
          <w:ilvl w:val="0"/>
          <w:numId w:val="32"/>
        </w:numPr>
        <w:textAlignment w:val="auto"/>
      </w:pPr>
      <w:r>
        <w:lastRenderedPageBreak/>
        <w:t>Budget</w:t>
      </w:r>
    </w:p>
    <w:p w:rsidR="009A1631" w:rsidRPr="009A1631" w:rsidRDefault="009A1631" w:rsidP="009A1631">
      <w:pPr>
        <w:pStyle w:val="texte"/>
        <w:rPr>
          <w:color w:val="C50078" w:themeColor="accent3"/>
        </w:rPr>
      </w:pPr>
      <w:r w:rsidRPr="009A1631">
        <w:rPr>
          <w:color w:val="C50078" w:themeColor="accent3"/>
        </w:rPr>
        <w:t xml:space="preserve">Merci de compléter le budget prévisionnel avec les principaux postes de dépense et, si le projet dépasse cet appel à projets, merci de préciser également les autres postes de dépense et les co-financements (fonds propres, </w:t>
      </w:r>
      <w:proofErr w:type="spellStart"/>
      <w:r w:rsidRPr="009A1631">
        <w:rPr>
          <w:color w:val="C50078" w:themeColor="accent3"/>
        </w:rPr>
        <w:t>IdEx</w:t>
      </w:r>
      <w:proofErr w:type="spellEnd"/>
      <w:r w:rsidRPr="009A1631">
        <w:rPr>
          <w:color w:val="C50078" w:themeColor="accent3"/>
        </w:rPr>
        <w:t xml:space="preserve">, ANR, Région, autre...). </w:t>
      </w:r>
    </w:p>
    <w:p w:rsidR="009A1631" w:rsidRDefault="009A1631" w:rsidP="009A1631">
      <w:pPr>
        <w:pStyle w:val="texte"/>
        <w:rPr>
          <w:color w:val="016580" w:themeColor="accent2"/>
        </w:rPr>
      </w:pPr>
    </w:p>
    <w:p w:rsidR="009A1631" w:rsidRDefault="009A1631" w:rsidP="009A1631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1436"/>
        <w:gridCol w:w="2961"/>
      </w:tblGrid>
      <w:tr w:rsidR="009A1631" w:rsidTr="009A1631">
        <w:trPr>
          <w:trHeight w:val="600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A1631" w:rsidRDefault="009A1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A1631" w:rsidRDefault="009A1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A1631" w:rsidRDefault="009A1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9A1631" w:rsidTr="009A1631">
        <w:trPr>
          <w:trHeight w:val="672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9A1631" w:rsidTr="009A1631">
        <w:trPr>
          <w:trHeight w:val="424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9A1631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895EDE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895EDE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895EDE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895EDE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895EDE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9A1631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9A1631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1631" w:rsidTr="009A1631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dépenses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/>
              <w:rPr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A1631" w:rsidRDefault="009A1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9A1631" w:rsidRDefault="009A1631" w:rsidP="009A1631">
      <w:pPr>
        <w:pStyle w:val="texte"/>
        <w:spacing w:line="360" w:lineRule="auto"/>
        <w:rPr>
          <w:color w:val="707173" w:themeColor="accent6"/>
          <w:sz w:val="18"/>
          <w:lang w:eastAsia="fr-FR"/>
        </w:rPr>
      </w:pPr>
    </w:p>
    <w:p w:rsidR="009A1631" w:rsidRDefault="009A1631" w:rsidP="00895EDE">
      <w:pPr>
        <w:pStyle w:val="puce-larme"/>
        <w:numPr>
          <w:ilvl w:val="0"/>
          <w:numId w:val="32"/>
        </w:numPr>
        <w:spacing w:before="120"/>
        <w:ind w:left="3549" w:hanging="357"/>
        <w:textAlignment w:val="auto"/>
      </w:pPr>
      <w:r>
        <w:t xml:space="preserve">Partenariats </w:t>
      </w:r>
      <w:r w:rsidRPr="009A1631">
        <w:rPr>
          <w:b w:val="0"/>
          <w:color w:val="C50078" w:themeColor="accent3"/>
        </w:rPr>
        <w:t>(autres que financiers)</w:t>
      </w:r>
    </w:p>
    <w:p w:rsidR="009A1631" w:rsidRDefault="009A1631" w:rsidP="009A1631">
      <w:pPr>
        <w:pStyle w:val="texte"/>
        <w:rPr>
          <w:sz w:val="12"/>
        </w:rPr>
      </w:pPr>
    </w:p>
    <w:p w:rsidR="009A1631" w:rsidRDefault="009A1631" w:rsidP="009A1631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A1631" w:rsidRDefault="009A1631" w:rsidP="009A1631">
      <w:pPr>
        <w:pStyle w:val="texte"/>
        <w:rPr>
          <w:color w:val="0000FF"/>
        </w:rPr>
      </w:pPr>
      <w:r>
        <w:t xml:space="preserve">L’ensemble de ce dossier est </w:t>
      </w:r>
      <w:r>
        <w:rPr>
          <w:b/>
        </w:rPr>
        <w:t xml:space="preserve">à transmettre </w:t>
      </w:r>
      <w:r>
        <w:t xml:space="preserve">à la fondation Bordeaux Université </w:t>
      </w:r>
      <w:hyperlink r:id="rId9" w:history="1">
        <w:r>
          <w:rPr>
            <w:rStyle w:val="Lienhypertexte"/>
            <w:color w:val="0000FF"/>
          </w:rPr>
          <w:t>fondation@univ-bordeaux.fr</w:t>
        </w:r>
      </w:hyperlink>
      <w:r w:rsidR="00895EDE">
        <w:rPr>
          <w:b/>
        </w:rPr>
        <w:t>.</w:t>
      </w:r>
    </w:p>
    <w:p w:rsidR="00211EB1" w:rsidRDefault="00211EB1" w:rsidP="00211EB1">
      <w:pPr>
        <w:pStyle w:val="texte"/>
        <w:spacing w:line="360" w:lineRule="auto"/>
      </w:pPr>
    </w:p>
    <w:p w:rsidR="001A047D" w:rsidRDefault="0047442B" w:rsidP="00211EB1">
      <w:pPr>
        <w:pStyle w:val="texte"/>
        <w:spacing w:line="360" w:lineRule="auto"/>
      </w:pPr>
      <w:r w:rsidRPr="0047442B">
        <w:t>Date : …………………………</w:t>
      </w:r>
      <w:r w:rsidR="007F30D4">
        <w:t>………</w:t>
      </w:r>
      <w:r w:rsidRPr="0047442B">
        <w:t xml:space="preserve"> </w:t>
      </w:r>
    </w:p>
    <w:p w:rsidR="004674B2" w:rsidRPr="002601EB" w:rsidRDefault="0047442B" w:rsidP="00895EDE">
      <w:pPr>
        <w:pStyle w:val="texte"/>
        <w:spacing w:line="480" w:lineRule="auto"/>
      </w:pPr>
      <w:r w:rsidRPr="0047442B">
        <w:t xml:space="preserve">Signature : </w:t>
      </w:r>
    </w:p>
    <w:sectPr w:rsidR="004674B2" w:rsidRPr="002601EB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endnote>
  <w:end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DB" w:rsidRDefault="00846B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846BDB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D0D5E" wp14:editId="1BE69EE0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14605" t="13335" r="13970" b="1524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C500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" strokecolor="#c50078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Pr="009300BA">
              <w:rPr>
                <w:rStyle w:val="Lienhypertexte"/>
                <w:rFonts w:ascii="Tw Cen MT" w:hAnsi="Tw Cen MT"/>
                <w:u w:val="none"/>
              </w:rPr>
              <w:t>fondation@univ-bordeaux.fr</w:t>
            </w:r>
          </w:hyperlink>
          <w:r w:rsidRPr="007606FD">
            <w:rPr>
              <w:rFonts w:ascii="Tw Cen MT" w:hAnsi="Tw Cen MT"/>
              <w:color w:val="707173"/>
            </w:rPr>
            <w:t xml:space="preserve"> </w:t>
          </w:r>
          <w:hyperlink r:id="rId2" w:history="1">
            <w:r w:rsidR="00AA5405">
              <w:rPr>
                <w:rStyle w:val="Lienhypertexte"/>
                <w:rFonts w:ascii="Tw Cen MT" w:hAnsi="Tw Cen MT"/>
                <w:u w:val="none"/>
              </w:rPr>
              <w:t>www.fondation.univ-bordeaux.fr</w:t>
            </w:r>
          </w:hyperlink>
          <w:r w:rsidRPr="007606FD">
            <w:rPr>
              <w:rFonts w:ascii="Tw Cen MT" w:hAnsi="Tw Cen MT"/>
              <w:color w:val="707173"/>
            </w:rPr>
            <w:t xml:space="preserve"> </w:t>
          </w:r>
        </w:p>
      </w:tc>
    </w:tr>
  </w:tbl>
  <w:p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846BDB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5CECC4" wp14:editId="74F3EB99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" strokecolor="#c50078 [3206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="009300BA" w:rsidRPr="009300BA">
              <w:rPr>
                <w:rStyle w:val="Lienhypertexte"/>
                <w:rFonts w:ascii="Tw Cen MT" w:hAnsi="Tw Cen MT"/>
                <w:u w:val="none"/>
              </w:rPr>
              <w:t>fondation@univ-bordeaux.fr</w:t>
            </w:r>
          </w:hyperlink>
          <w:r w:rsidR="009300BA">
            <w:rPr>
              <w:rFonts w:ascii="Tw Cen MT" w:hAnsi="Tw Cen MT"/>
              <w:color w:val="707173"/>
            </w:rPr>
            <w:br/>
          </w:r>
          <w:hyperlink r:id="rId2" w:history="1">
            <w:r w:rsidRPr="009300BA">
              <w:rPr>
                <w:rStyle w:val="Lienhypertexte"/>
                <w:rFonts w:ascii="Tw Cen MT" w:hAnsi="Tw Cen MT"/>
                <w:u w:val="none"/>
              </w:rPr>
              <w:t>www.fondation.univ-bordeaux.fr</w:t>
            </w:r>
          </w:hyperlink>
          <w:r w:rsidRPr="007606FD">
            <w:rPr>
              <w:rFonts w:ascii="Tw Cen MT" w:hAnsi="Tw Cen MT"/>
              <w:color w:val="707173"/>
            </w:rPr>
            <w:t xml:space="preserve"> </w:t>
          </w:r>
        </w:p>
      </w:tc>
    </w:tr>
  </w:tbl>
  <w:p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footnote>
  <w:foot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DB" w:rsidRDefault="00846B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50078" w:themeColor="accent3"/>
        <w:insideV w:val="single" w:sz="4" w:space="0" w:color="C50078" w:themeColor="accent3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9A1631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79A68F49" wp14:editId="05D3D1D1">
                <wp:extent cx="1445895" cy="733425"/>
                <wp:effectExtent l="0" t="0" r="1905" b="9525"/>
                <wp:docPr id="1" name="Image 3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920D50" w:rsidRPr="009A1631" w:rsidRDefault="009A1631" w:rsidP="00071ED8">
          <w:pPr>
            <w:pStyle w:val="titre1-orange"/>
            <w:rPr>
              <w:color w:val="C50078" w:themeColor="accent3"/>
            </w:rPr>
          </w:pPr>
          <w:r w:rsidRPr="009A1631">
            <w:rPr>
              <w:color w:val="C50078" w:themeColor="accent3"/>
            </w:rPr>
            <w:t>Groupe d'impulsion</w:t>
          </w:r>
        </w:p>
        <w:p w:rsidR="00920D50" w:rsidRPr="007606FD" w:rsidRDefault="00920D50" w:rsidP="00071ED8">
          <w:pPr>
            <w:pStyle w:val="titre1-orange"/>
            <w:rPr>
              <w:b w:val="0"/>
            </w:rPr>
          </w:pPr>
          <w:r w:rsidRPr="007606FD">
            <w:rPr>
              <w:b w:val="0"/>
              <w:color w:val="707173"/>
              <w:sz w:val="36"/>
            </w:rPr>
            <w:t>Dossier de candidature</w:t>
          </w:r>
        </w:p>
      </w:tc>
    </w:tr>
    <w:tr w:rsidR="00920D50" w:rsidRPr="007606FD" w:rsidTr="009A1631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846BDB" w:rsidP="00071ED8">
          <w:pPr>
            <w:pStyle w:val="titre2-orange"/>
          </w:pPr>
          <w:r w:rsidRPr="00846BDB">
            <w:drawing>
              <wp:anchor distT="0" distB="0" distL="114300" distR="114300" simplePos="0" relativeHeight="251677696" behindDoc="1" locked="0" layoutInCell="1" allowOverlap="1" wp14:anchorId="2A2500CA" wp14:editId="689C1242">
                <wp:simplePos x="0" y="0"/>
                <wp:positionH relativeFrom="column">
                  <wp:posOffset>4009390</wp:posOffset>
                </wp:positionH>
                <wp:positionV relativeFrom="paragraph">
                  <wp:posOffset>33655</wp:posOffset>
                </wp:positionV>
                <wp:extent cx="984250" cy="359410"/>
                <wp:effectExtent l="0" t="0" r="6350" b="2540"/>
                <wp:wrapTight wrapText="bothSides">
                  <wp:wrapPolygon edited="0">
                    <wp:start x="0" y="0"/>
                    <wp:lineTo x="0" y="20608"/>
                    <wp:lineTo x="21321" y="20608"/>
                    <wp:lineTo x="21321" y="0"/>
                    <wp:lineTo x="0" y="0"/>
                  </wp:wrapPolygon>
                </wp:wrapTight>
                <wp:docPr id="13" name="Image 13" descr="Z:\COMMUNICATION\LOGOS\domofran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COMMUNICATION\LOGOS\domofranc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6BDB">
            <w:drawing>
              <wp:anchor distT="0" distB="0" distL="114300" distR="114300" simplePos="0" relativeHeight="251676672" behindDoc="1" locked="0" layoutInCell="1" allowOverlap="1" wp14:anchorId="467555C1" wp14:editId="1E67968C">
                <wp:simplePos x="0" y="0"/>
                <wp:positionH relativeFrom="column">
                  <wp:posOffset>2757805</wp:posOffset>
                </wp:positionH>
                <wp:positionV relativeFrom="paragraph">
                  <wp:posOffset>61595</wp:posOffset>
                </wp:positionV>
                <wp:extent cx="1111250" cy="287655"/>
                <wp:effectExtent l="0" t="0" r="0" b="0"/>
                <wp:wrapTight wrapText="bothSides">
                  <wp:wrapPolygon edited="0">
                    <wp:start x="0" y="0"/>
                    <wp:lineTo x="0" y="10013"/>
                    <wp:lineTo x="370" y="20026"/>
                    <wp:lineTo x="21106" y="20026"/>
                    <wp:lineTo x="21106" y="0"/>
                    <wp:lineTo x="0" y="0"/>
                  </wp:wrapPolygon>
                </wp:wrapTight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SO-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0" w:name="_GoBack"/>
      <w:bookmarkEnd w:id="0"/>
    </w:tr>
  </w:tbl>
  <w:p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920D50" w:rsidRDefault="00920D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802"/>
      <w:gridCol w:w="8221"/>
    </w:tblGrid>
    <w:tr w:rsidR="00920D50" w:rsidRPr="007606FD" w:rsidTr="009A1631">
      <w:trPr>
        <w:trHeight w:val="1247"/>
      </w:trPr>
      <w:tc>
        <w:tcPr>
          <w:tcW w:w="2802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65D9D33F" wp14:editId="708A1311">
                <wp:extent cx="1445895" cy="733425"/>
                <wp:effectExtent l="0" t="0" r="1905" b="9525"/>
                <wp:docPr id="4" name="Image 20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bottom w:val="single" w:sz="24" w:space="0" w:color="FFFFFF"/>
          </w:tcBorders>
          <w:shd w:val="clear" w:color="auto" w:fill="C50078" w:themeFill="accent3"/>
          <w:vAlign w:val="center"/>
        </w:tcPr>
        <w:p w:rsidR="00920D50" w:rsidRPr="007606FD" w:rsidRDefault="009A1631" w:rsidP="00EF3616">
          <w:pPr>
            <w:pStyle w:val="titre1"/>
          </w:pPr>
          <w:r w:rsidRPr="009A1631">
            <w:rPr>
              <w:sz w:val="72"/>
            </w:rPr>
            <w:t>Groupe d'impulsion</w:t>
          </w:r>
          <w:r w:rsidR="00EF3616" w:rsidRPr="009A1631">
            <w:rPr>
              <w:sz w:val="72"/>
            </w:rPr>
            <w:t xml:space="preserve"> </w:t>
          </w:r>
        </w:p>
      </w:tc>
    </w:tr>
    <w:tr w:rsidR="00920D50" w:rsidRPr="007606FD" w:rsidTr="009A1631">
      <w:trPr>
        <w:trHeight w:val="943"/>
      </w:trPr>
      <w:tc>
        <w:tcPr>
          <w:tcW w:w="2802" w:type="dxa"/>
          <w:shd w:val="clear" w:color="auto" w:fill="C50078" w:themeFill="accent3"/>
          <w:noWrap/>
          <w:tcMar>
            <w:left w:w="57" w:type="dxa"/>
            <w:right w:w="57" w:type="dxa"/>
          </w:tcMar>
          <w:vAlign w:val="center"/>
        </w:tcPr>
        <w:p w:rsidR="00920D50" w:rsidRPr="007606FD" w:rsidRDefault="009A1631" w:rsidP="009A1631">
          <w:pPr>
            <w:pStyle w:val="titre2"/>
            <w:jc w:val="center"/>
          </w:pPr>
          <w:r w:rsidRPr="009A1631">
            <w:rPr>
              <w:sz w:val="40"/>
            </w:rPr>
            <w:t>Appel à projets</w:t>
          </w:r>
        </w:p>
      </w:tc>
      <w:tc>
        <w:tcPr>
          <w:tcW w:w="8221" w:type="dxa"/>
          <w:shd w:val="clear" w:color="auto" w:fill="C50078" w:themeFill="accent3"/>
          <w:vAlign w:val="center"/>
        </w:tcPr>
        <w:p w:rsidR="00920D50" w:rsidRPr="00753FAD" w:rsidRDefault="009A1631" w:rsidP="00EF3616">
          <w:pPr>
            <w:pStyle w:val="titre2"/>
          </w:pPr>
          <w:r>
            <w:t>Dossier de candidature</w:t>
          </w:r>
        </w:p>
      </w:tc>
    </w:tr>
    <w:tr w:rsidR="00920D50" w:rsidRPr="007606FD" w:rsidTr="009A1631">
      <w:trPr>
        <w:trHeight w:val="468"/>
      </w:trPr>
      <w:tc>
        <w:tcPr>
          <w:tcW w:w="2802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221" w:type="dxa"/>
          <w:shd w:val="clear" w:color="auto" w:fill="auto"/>
          <w:vAlign w:val="center"/>
        </w:tcPr>
        <w:p w:rsidR="00920D50" w:rsidRPr="007606FD" w:rsidRDefault="00846BDB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9A1631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3600" behindDoc="1" locked="0" layoutInCell="1" allowOverlap="1" wp14:anchorId="7C0A64B0" wp14:editId="35C5BB55">
                <wp:simplePos x="0" y="0"/>
                <wp:positionH relativeFrom="column">
                  <wp:posOffset>2694940</wp:posOffset>
                </wp:positionH>
                <wp:positionV relativeFrom="paragraph">
                  <wp:posOffset>69850</wp:posOffset>
                </wp:positionV>
                <wp:extent cx="1111250" cy="287655"/>
                <wp:effectExtent l="0" t="0" r="0" b="0"/>
                <wp:wrapTight wrapText="bothSides">
                  <wp:wrapPolygon edited="0">
                    <wp:start x="0" y="0"/>
                    <wp:lineTo x="0" y="10013"/>
                    <wp:lineTo x="370" y="20026"/>
                    <wp:lineTo x="21106" y="20026"/>
                    <wp:lineTo x="21106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SO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 Condensed" w:hAnsi="Tw Cen MT Condensed" w:cs="Tw Cen MT Condensed"/>
              <w:b/>
              <w:bCs/>
              <w:noProof/>
              <w:color w:val="000000"/>
              <w:sz w:val="42"/>
              <w:szCs w:val="42"/>
              <w:lang w:eastAsia="fr-FR"/>
            </w:rPr>
            <w:drawing>
              <wp:anchor distT="0" distB="0" distL="114300" distR="114300" simplePos="0" relativeHeight="251674624" behindDoc="1" locked="0" layoutInCell="1" allowOverlap="1" wp14:anchorId="7DB08E68" wp14:editId="79542683">
                <wp:simplePos x="0" y="0"/>
                <wp:positionH relativeFrom="column">
                  <wp:posOffset>3946525</wp:posOffset>
                </wp:positionH>
                <wp:positionV relativeFrom="paragraph">
                  <wp:posOffset>41910</wp:posOffset>
                </wp:positionV>
                <wp:extent cx="984250" cy="359410"/>
                <wp:effectExtent l="0" t="0" r="6350" b="2540"/>
                <wp:wrapTight wrapText="bothSides">
                  <wp:wrapPolygon edited="0">
                    <wp:start x="0" y="0"/>
                    <wp:lineTo x="0" y="20608"/>
                    <wp:lineTo x="21321" y="20608"/>
                    <wp:lineTo x="21321" y="0"/>
                    <wp:lineTo x="0" y="0"/>
                  </wp:wrapPolygon>
                </wp:wrapTight>
                <wp:docPr id="2" name="Image 2" descr="Z:\COMMUNICATION\LOGOS\domofran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COMMUNICATION\LOGOS\domofranc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bulle-rose"/>
      </v:shape>
    </w:pict>
  </w:numPicBullet>
  <w:numPicBullet w:numPicBulletId="1">
    <w:pict>
      <v:shape id="_x0000_i1027" type="#_x0000_t75" style="width:28.45pt;height:28.45pt" o:bullet="t">
        <v:imagedata r:id="rId2" o:title="carre-bleu"/>
      </v:shape>
    </w:pict>
  </w:numPicBullet>
  <w:numPicBullet w:numPicBulletId="2">
    <w:pict>
      <v:shape id="_x0000_i1028" type="#_x0000_t75" style="width:20.1pt;height:20.1pt" o:bullet="t">
        <v:imagedata r:id="rId3" o:title="bulle-verte"/>
      </v:shape>
    </w:pict>
  </w:numPicBullet>
  <w:numPicBullet w:numPicBulletId="3">
    <w:pict>
      <v:shape id="_x0000_i1029" type="#_x0000_t75" style="width:28.45pt;height:28.45pt" o:bullet="t">
        <v:imagedata r:id="rId4" o:title="carre-vert"/>
      </v:shape>
    </w:pict>
  </w:numPicBullet>
  <w:numPicBullet w:numPicBulletId="4">
    <w:pict>
      <v:shape id="_x0000_i1030" type="#_x0000_t75" style="width:28.45pt;height:28.45pt" o:bullet="t">
        <v:imagedata r:id="rId5" o:title="carre-noir"/>
      </v:shape>
    </w:pict>
  </w:numPicBullet>
  <w:numPicBullet w:numPicBulletId="5">
    <w:pict>
      <v:shape id="_x0000_i1031" type="#_x0000_t75" style="width:18.4pt;height:18.4pt" o:bullet="t">
        <v:imagedata r:id="rId6" o:title="bulle-bleue"/>
      </v:shape>
    </w:pict>
  </w:numPicBullet>
  <w:numPicBullet w:numPicBulletId="6">
    <w:pict>
      <v:shape id="_x0000_i1032" type="#_x0000_t75" style="width:18.4pt;height:18.4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1F26164"/>
    <w:multiLevelType w:val="hybridMultilevel"/>
    <w:tmpl w:val="211ED9D2"/>
    <w:lvl w:ilvl="0" w:tplc="C5B2F69C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4B5440C"/>
    <w:multiLevelType w:val="hybridMultilevel"/>
    <w:tmpl w:val="9CF62C66"/>
    <w:lvl w:ilvl="0" w:tplc="380C9A22">
      <w:start w:val="1"/>
      <w:numFmt w:val="bullet"/>
      <w:pStyle w:val="puce-larme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9912E3C"/>
    <w:multiLevelType w:val="hybridMultilevel"/>
    <w:tmpl w:val="EBBC25E2"/>
    <w:lvl w:ilvl="0" w:tplc="C5B2F69C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3F540AB"/>
    <w:multiLevelType w:val="hybridMultilevel"/>
    <w:tmpl w:val="20803E72"/>
    <w:lvl w:ilvl="0" w:tplc="8D0C6882">
      <w:start w:val="1"/>
      <w:numFmt w:val="bullet"/>
      <w:lvlText w:val="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58F73410"/>
    <w:multiLevelType w:val="hybridMultilevel"/>
    <w:tmpl w:val="E9CCC018"/>
    <w:lvl w:ilvl="0" w:tplc="C5B2F69C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66D41D0"/>
    <w:multiLevelType w:val="hybridMultilevel"/>
    <w:tmpl w:val="8F5E9BB4"/>
    <w:lvl w:ilvl="0" w:tplc="C5B2F69C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0"/>
  </w:num>
  <w:num w:numId="5">
    <w:abstractNumId w:val="30"/>
  </w:num>
  <w:num w:numId="6">
    <w:abstractNumId w:val="9"/>
  </w:num>
  <w:num w:numId="7">
    <w:abstractNumId w:val="11"/>
  </w:num>
  <w:num w:numId="8">
    <w:abstractNumId w:val="16"/>
  </w:num>
  <w:num w:numId="9">
    <w:abstractNumId w:val="28"/>
  </w:num>
  <w:num w:numId="10">
    <w:abstractNumId w:val="26"/>
  </w:num>
  <w:num w:numId="11">
    <w:abstractNumId w:val="7"/>
  </w:num>
  <w:num w:numId="12">
    <w:abstractNumId w:val="5"/>
  </w:num>
  <w:num w:numId="13">
    <w:abstractNumId w:val="32"/>
  </w:num>
  <w:num w:numId="14">
    <w:abstractNumId w:val="2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20"/>
  </w:num>
  <w:num w:numId="22">
    <w:abstractNumId w:val="27"/>
  </w:num>
  <w:num w:numId="23">
    <w:abstractNumId w:val="8"/>
  </w:num>
  <w:num w:numId="24">
    <w:abstractNumId w:val="24"/>
  </w:num>
  <w:num w:numId="25">
    <w:abstractNumId w:val="2"/>
  </w:num>
  <w:num w:numId="26">
    <w:abstractNumId w:val="25"/>
  </w:num>
  <w:num w:numId="27">
    <w:abstractNumId w:val="4"/>
  </w:num>
  <w:num w:numId="28">
    <w:abstractNumId w:val="17"/>
  </w:num>
  <w:num w:numId="29">
    <w:abstractNumId w:val="29"/>
  </w:num>
  <w:num w:numId="30">
    <w:abstractNumId w:val="12"/>
  </w:num>
  <w:num w:numId="31">
    <w:abstractNumId w:val="23"/>
  </w:num>
  <w:num w:numId="32">
    <w:abstractNumId w:val="24"/>
  </w:num>
  <w:num w:numId="33">
    <w:abstractNumId w:val="14"/>
  </w:num>
  <w:num w:numId="34">
    <w:abstractNumId w:val="22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D06"/>
    <w:rsid w:val="0001645F"/>
    <w:rsid w:val="000457D8"/>
    <w:rsid w:val="00053A00"/>
    <w:rsid w:val="00070FA6"/>
    <w:rsid w:val="00071ED8"/>
    <w:rsid w:val="00076BCA"/>
    <w:rsid w:val="000843AF"/>
    <w:rsid w:val="000A329B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3C4F"/>
    <w:rsid w:val="002C57DD"/>
    <w:rsid w:val="002F5AD0"/>
    <w:rsid w:val="003073C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C2A53"/>
    <w:rsid w:val="003C6C2F"/>
    <w:rsid w:val="003D433A"/>
    <w:rsid w:val="003F0B39"/>
    <w:rsid w:val="00405D5E"/>
    <w:rsid w:val="00406313"/>
    <w:rsid w:val="00412A61"/>
    <w:rsid w:val="00430CC8"/>
    <w:rsid w:val="00433010"/>
    <w:rsid w:val="004365C8"/>
    <w:rsid w:val="00446A31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D6491"/>
    <w:rsid w:val="007F30D4"/>
    <w:rsid w:val="008014E1"/>
    <w:rsid w:val="0082504C"/>
    <w:rsid w:val="00830E71"/>
    <w:rsid w:val="00846BDB"/>
    <w:rsid w:val="00872F41"/>
    <w:rsid w:val="00875ABB"/>
    <w:rsid w:val="00895EDE"/>
    <w:rsid w:val="008A72BC"/>
    <w:rsid w:val="008A7B8A"/>
    <w:rsid w:val="008B7E24"/>
    <w:rsid w:val="008E05D3"/>
    <w:rsid w:val="008E66E3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00BA"/>
    <w:rsid w:val="00952FDE"/>
    <w:rsid w:val="00976FDB"/>
    <w:rsid w:val="009801FF"/>
    <w:rsid w:val="00987556"/>
    <w:rsid w:val="00987F0A"/>
    <w:rsid w:val="00991FF0"/>
    <w:rsid w:val="0099349D"/>
    <w:rsid w:val="00993551"/>
    <w:rsid w:val="009A0D36"/>
    <w:rsid w:val="009A1624"/>
    <w:rsid w:val="009A1631"/>
    <w:rsid w:val="009B147B"/>
    <w:rsid w:val="009C4F2F"/>
    <w:rsid w:val="009D3635"/>
    <w:rsid w:val="009F4394"/>
    <w:rsid w:val="00A167E7"/>
    <w:rsid w:val="00A16F6F"/>
    <w:rsid w:val="00A3550C"/>
    <w:rsid w:val="00A3589F"/>
    <w:rsid w:val="00A46D48"/>
    <w:rsid w:val="00A530D3"/>
    <w:rsid w:val="00A56772"/>
    <w:rsid w:val="00A74642"/>
    <w:rsid w:val="00A76F84"/>
    <w:rsid w:val="00AA5405"/>
    <w:rsid w:val="00AA5C4B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A00A3"/>
    <w:rsid w:val="00CA10D4"/>
    <w:rsid w:val="00CE0EC7"/>
    <w:rsid w:val="00CE2A3B"/>
    <w:rsid w:val="00CE5140"/>
    <w:rsid w:val="00D03B84"/>
    <w:rsid w:val="00D07DC4"/>
    <w:rsid w:val="00D12F26"/>
    <w:rsid w:val="00D140D2"/>
    <w:rsid w:val="00D321E7"/>
    <w:rsid w:val="00D507A4"/>
    <w:rsid w:val="00D7399F"/>
    <w:rsid w:val="00D82D63"/>
    <w:rsid w:val="00D84CB5"/>
    <w:rsid w:val="00DA1B13"/>
    <w:rsid w:val="00DA2D17"/>
    <w:rsid w:val="00DC4F59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link w:val="texte"/>
    <w:rsid w:val="00494A8D"/>
    <w:rPr>
      <w:rFonts w:ascii="Tw Cen MT" w:hAnsi="Tw Cen MT" w:cs="Tw Cen MT"/>
      <w:color w:val="707173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/>
      <w:sz w:val="56"/>
      <w:szCs w:val="56"/>
    </w:rPr>
  </w:style>
  <w:style w:type="character" w:customStyle="1" w:styleId="texte-noirCar">
    <w:name w:val="texte-noir Car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/>
    </w:rPr>
  </w:style>
  <w:style w:type="paragraph" w:customStyle="1" w:styleId="titre2-orange">
    <w:name w:val="titre2-orange"/>
    <w:basedOn w:val="titre2"/>
    <w:qFormat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-niveau1Car">
    <w:name w:val="titre-niveau1 Car"/>
    <w:basedOn w:val="Policepardfaut"/>
    <w:link w:val="titre-niveau1"/>
    <w:locked/>
    <w:rsid w:val="009A1631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1">
    <w:name w:val="titre-niveau1"/>
    <w:basedOn w:val="Paragraphedeliste"/>
    <w:link w:val="titre-niveau1Car"/>
    <w:qFormat/>
    <w:rsid w:val="009A1631"/>
    <w:pPr>
      <w:autoSpaceDE w:val="0"/>
      <w:autoSpaceDN w:val="0"/>
      <w:adjustRightInd w:val="0"/>
      <w:spacing w:after="0"/>
      <w:ind w:left="3146" w:right="567" w:hanging="311"/>
      <w:jc w:val="both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link w:val="texte"/>
    <w:rsid w:val="00494A8D"/>
    <w:rPr>
      <w:rFonts w:ascii="Tw Cen MT" w:hAnsi="Tw Cen MT" w:cs="Tw Cen MT"/>
      <w:color w:val="707173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/>
      <w:sz w:val="56"/>
      <w:szCs w:val="56"/>
    </w:rPr>
  </w:style>
  <w:style w:type="character" w:customStyle="1" w:styleId="texte-noirCar">
    <w:name w:val="texte-noir Car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/>
    </w:rPr>
  </w:style>
  <w:style w:type="paragraph" w:customStyle="1" w:styleId="titre2-orange">
    <w:name w:val="titre2-orange"/>
    <w:basedOn w:val="titre2"/>
    <w:qFormat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-niveau1Car">
    <w:name w:val="titre-niveau1 Car"/>
    <w:basedOn w:val="Policepardfaut"/>
    <w:link w:val="titre-niveau1"/>
    <w:locked/>
    <w:rsid w:val="009A1631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1">
    <w:name w:val="titre-niveau1"/>
    <w:basedOn w:val="Paragraphedeliste"/>
    <w:link w:val="titre-niveau1Car"/>
    <w:qFormat/>
    <w:rsid w:val="009A1631"/>
    <w:pPr>
      <w:autoSpaceDE w:val="0"/>
      <w:autoSpaceDN w:val="0"/>
      <w:adjustRightInd w:val="0"/>
      <w:spacing w:after="0"/>
      <w:ind w:left="3146" w:right="567" w:hanging="311"/>
      <w:jc w:val="both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.univ-bordeaux.fr/" TargetMode="External"/><Relationship Id="rId1" Type="http://schemas.openxmlformats.org/officeDocument/2006/relationships/hyperlink" Target="mailto:fondation@univ-bordeaux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.univ-bordeaux.fr/" TargetMode="External"/><Relationship Id="rId1" Type="http://schemas.openxmlformats.org/officeDocument/2006/relationships/hyperlink" Target="mailto:fondation@univ-bordeaux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051-074F-47CC-8027-D0700BF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95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5</cp:revision>
  <cp:lastPrinted>2015-03-11T10:19:00Z</cp:lastPrinted>
  <dcterms:created xsi:type="dcterms:W3CDTF">2014-04-29T09:46:00Z</dcterms:created>
  <dcterms:modified xsi:type="dcterms:W3CDTF">2015-03-11T10:20:00Z</dcterms:modified>
</cp:coreProperties>
</file>